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BADCAD" w:rsidR="00E4321B" w:rsidRPr="00E4321B" w:rsidRDefault="00BE56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EA137B" w:rsidR="00DF4FD8" w:rsidRPr="00DF4FD8" w:rsidRDefault="00BE56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82E171" w:rsidR="00DF4FD8" w:rsidRPr="0075070E" w:rsidRDefault="00BE56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C7F4E9" w:rsidR="00DF4FD8" w:rsidRPr="00DF4FD8" w:rsidRDefault="00BE56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778D45" w:rsidR="00DF4FD8" w:rsidRPr="00DF4FD8" w:rsidRDefault="00BE56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71257D" w:rsidR="00DF4FD8" w:rsidRPr="00DF4FD8" w:rsidRDefault="00BE56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DA1AA8" w:rsidR="00DF4FD8" w:rsidRPr="00DF4FD8" w:rsidRDefault="00BE56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023540" w:rsidR="00DF4FD8" w:rsidRPr="00DF4FD8" w:rsidRDefault="00BE56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D4217D" w:rsidR="00DF4FD8" w:rsidRPr="00DF4FD8" w:rsidRDefault="00BE56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B4E76F" w:rsidR="00DF4FD8" w:rsidRPr="00DF4FD8" w:rsidRDefault="00BE56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69E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7D9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673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79DE25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7717357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78CCB66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46B108D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E622EA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9D68B3B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FE10E5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91A3EE8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E4D6ED4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30EADC0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ADAF3D2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CF1451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EB10A38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1364536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CED7599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8723DA8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68F4759" w:rsidR="00DF4FD8" w:rsidRPr="00BE5696" w:rsidRDefault="00BE56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56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BCC3694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CC2EA3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D8841D7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26D2752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1C40D04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50C42F5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7BA7FB8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C98CC87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4EADCB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1AB4C33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620823A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1D3D242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F89691B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47D711D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B695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491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6AB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BDB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296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28D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D27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AC4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39BA5B" w:rsidR="00B87141" w:rsidRPr="0075070E" w:rsidRDefault="00BE56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F39763" w:rsidR="00B87141" w:rsidRPr="00DF4FD8" w:rsidRDefault="00BE56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6A04A2" w:rsidR="00B87141" w:rsidRPr="00DF4FD8" w:rsidRDefault="00BE56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CE2938" w:rsidR="00B87141" w:rsidRPr="00DF4FD8" w:rsidRDefault="00BE56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45235F" w:rsidR="00B87141" w:rsidRPr="00DF4FD8" w:rsidRDefault="00BE56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D0CBE2" w:rsidR="00B87141" w:rsidRPr="00DF4FD8" w:rsidRDefault="00BE56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140D5C" w:rsidR="00B87141" w:rsidRPr="00DF4FD8" w:rsidRDefault="00BE56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DF3B54" w:rsidR="00B87141" w:rsidRPr="00DF4FD8" w:rsidRDefault="00BE56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FCB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A87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A89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F90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DAB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A21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AACFE80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37D1EE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8F62A4B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AFD8951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8F5412D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3187B0F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043B3BC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A27DA2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7A435E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74D3C35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9912959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55AD6B4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B4FCE3B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C7E31C0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1D54F4F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478D83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0287788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4B7C636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7CD6AA0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5A6BCD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EDE920C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F05D12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CA4141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2B84CA2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2D47139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A97A076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BB6864E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07B38C7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D3D600A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3D7AEF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BDC0415" w:rsidR="00DF0BAE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295A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325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EFB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8E4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078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1F64C6" w:rsidR="00857029" w:rsidRPr="0075070E" w:rsidRDefault="00BE56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45084E" w:rsidR="00857029" w:rsidRPr="00DF4FD8" w:rsidRDefault="00BE56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97224C" w:rsidR="00857029" w:rsidRPr="00DF4FD8" w:rsidRDefault="00BE56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34AC85" w:rsidR="00857029" w:rsidRPr="00DF4FD8" w:rsidRDefault="00BE56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B682F8" w:rsidR="00857029" w:rsidRPr="00DF4FD8" w:rsidRDefault="00BE56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BF63A8" w:rsidR="00857029" w:rsidRPr="00DF4FD8" w:rsidRDefault="00BE56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6F6F71" w:rsidR="00857029" w:rsidRPr="00DF4FD8" w:rsidRDefault="00BE56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7E2D2F" w:rsidR="00857029" w:rsidRPr="00DF4FD8" w:rsidRDefault="00BE56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35A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81F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7BF220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43072CA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33E545F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BC0AB88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1BADCB6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5A7A0E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D0A4E38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A0A7792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0474F45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FC48735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88B55F8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88124A6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4DA840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BCA7B5B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58CED67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CB63EFB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4AA0CC1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19A263D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1AE3856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5DE90F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A16F090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53C5DDD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42E8F0C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9567B38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C7B4CD2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9923382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951610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C3BEF4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826296E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6B2B2E9" w:rsidR="00DF4FD8" w:rsidRPr="004020EB" w:rsidRDefault="00BE56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0864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EE6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C8B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98F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6C3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236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43B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672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89A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003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580DDA" w:rsidR="00C54E9D" w:rsidRDefault="00BE5696">
            <w:r>
              <w:t>Jul 17: King Letsie III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17D0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0BD6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A928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2DCD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8026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20F9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612E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FDE1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4E73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BCE2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BA71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5920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B246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47FF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57CF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2D47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B322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E569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7 - Q3 Calendar</dc:title>
  <dc:subject>Quarter 3 Calendar with Lesotho Holidays</dc:subject>
  <dc:creator>General Blue Corporation</dc:creator>
  <keywords>Lesotho 2027 - Q3 Calendar, Printable, Easy to Customize, Holiday Calendar</keywords>
  <dc:description/>
  <dcterms:created xsi:type="dcterms:W3CDTF">2019-12-12T15:31:00.0000000Z</dcterms:created>
  <dcterms:modified xsi:type="dcterms:W3CDTF">2022-11-08T1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